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D94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FF2AEFC" w14:textId="7A6DC60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75088">
        <w:rPr>
          <w:rFonts w:ascii="Arial Narrow" w:hAnsi="Arial Narrow"/>
          <w:b/>
        </w:rPr>
        <w:t>2</w:t>
      </w:r>
      <w:r w:rsidR="00323507">
        <w:rPr>
          <w:rFonts w:ascii="Arial Narrow" w:hAnsi="Arial Narrow"/>
          <w:b/>
        </w:rPr>
        <w:t>3</w:t>
      </w:r>
      <w:r w:rsidR="00013F82">
        <w:rPr>
          <w:rFonts w:ascii="Arial Narrow" w:hAnsi="Arial Narrow"/>
          <w:b/>
        </w:rPr>
        <w:t xml:space="preserve"> k</w:t>
      </w:r>
      <w:r w:rsidR="00CB4316">
        <w:rPr>
          <w:rFonts w:ascii="Arial Narrow" w:hAnsi="Arial Narrow"/>
          <w:b/>
        </w:rPr>
        <w:t> 31.12.202</w:t>
      </w:r>
      <w:r w:rsidR="00323507">
        <w:rPr>
          <w:rFonts w:ascii="Arial Narrow" w:hAnsi="Arial Narrow"/>
          <w:b/>
        </w:rPr>
        <w:t>3</w:t>
      </w:r>
    </w:p>
    <w:p w14:paraId="4C2FFCF8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808A70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2EFBEDA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1D968DB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C9841B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81E177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577387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9BD7629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0DB986CE" w14:textId="77777777" w:rsidTr="002D7E6D">
        <w:tc>
          <w:tcPr>
            <w:tcW w:w="3085" w:type="dxa"/>
          </w:tcPr>
          <w:p w14:paraId="146AC95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FBA6B76" w14:textId="77777777"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IT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14:paraId="42B6AE49" w14:textId="77777777" w:rsidTr="002D7E6D">
        <w:tc>
          <w:tcPr>
            <w:tcW w:w="3085" w:type="dxa"/>
          </w:tcPr>
          <w:p w14:paraId="217546C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2B28439D" w14:textId="77777777"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3283</w:t>
            </w:r>
          </w:p>
        </w:tc>
      </w:tr>
      <w:tr w:rsidR="00A55E63" w:rsidRPr="00A55E63" w14:paraId="4ADDB918" w14:textId="77777777" w:rsidTr="002D7E6D">
        <w:tc>
          <w:tcPr>
            <w:tcW w:w="3085" w:type="dxa"/>
          </w:tcPr>
          <w:p w14:paraId="7548EE99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09F659BF" w14:textId="77777777" w:rsidR="002D7E6D" w:rsidRPr="00A55E63" w:rsidRDefault="009C5FF5" w:rsidP="009C5FF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vičia 26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14:paraId="3712BD3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4F1A53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55D398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475C3FF" w14:textId="77777777"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14:paraId="34ECC516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51A059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14:paraId="288181DA" w14:textId="77777777"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0BF47373" w14:textId="77777777" w:rsidTr="002D7E6D">
        <w:tc>
          <w:tcPr>
            <w:tcW w:w="4219" w:type="dxa"/>
          </w:tcPr>
          <w:p w14:paraId="0B5F441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0C2F8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32CAB6A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25CEDC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AB8F4F4" w14:textId="77777777" w:rsidTr="002D7E6D">
        <w:tc>
          <w:tcPr>
            <w:tcW w:w="4219" w:type="dxa"/>
          </w:tcPr>
          <w:p w14:paraId="3BFDC8C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20BAD58" w14:textId="77777777"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14:paraId="6505CDE7" w14:textId="77777777"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14:paraId="149A0CE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4EDF91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8790ABE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69E07C0" w14:textId="77777777"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79BF35D" w14:textId="77777777"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14:paraId="34D433D7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4BD59F17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14:paraId="5D4502FB" w14:textId="77777777"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  <w:r w:rsidR="00CB4316">
        <w:rPr>
          <w:rFonts w:ascii="Arial" w:hAnsi="Arial" w:cs="Arial"/>
          <w:sz w:val="22"/>
          <w:szCs w:val="22"/>
        </w:rPr>
        <w:t xml:space="preserve"> Účtovná jednotka nebude nepretržite pokračovať, mieni vstúpiť do dobrovoľnej likvidácie.</w:t>
      </w:r>
    </w:p>
    <w:p w14:paraId="3B9037EB" w14:textId="77777777"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26BDF8F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104868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42ADCAF4" w14:textId="77777777" w:rsidTr="002D7E6D">
        <w:tc>
          <w:tcPr>
            <w:tcW w:w="4843" w:type="dxa"/>
          </w:tcPr>
          <w:p w14:paraId="05A9B36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A53248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138F3E9A" w14:textId="77777777" w:rsidTr="002D7E6D">
        <w:tc>
          <w:tcPr>
            <w:tcW w:w="4843" w:type="dxa"/>
          </w:tcPr>
          <w:p w14:paraId="204FC00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E8731D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B1347C" w14:textId="77777777" w:rsidTr="002D7E6D">
        <w:tc>
          <w:tcPr>
            <w:tcW w:w="4843" w:type="dxa"/>
          </w:tcPr>
          <w:p w14:paraId="7961505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5414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794738B" w14:textId="77777777" w:rsidTr="002D7E6D">
        <w:tc>
          <w:tcPr>
            <w:tcW w:w="4843" w:type="dxa"/>
          </w:tcPr>
          <w:p w14:paraId="1A37367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332312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D57579F" w14:textId="77777777" w:rsidTr="002D7E6D">
        <w:tc>
          <w:tcPr>
            <w:tcW w:w="4843" w:type="dxa"/>
          </w:tcPr>
          <w:p w14:paraId="2521753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F99762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52837E2" w14:textId="77777777" w:rsidTr="002D7E6D">
        <w:tc>
          <w:tcPr>
            <w:tcW w:w="4843" w:type="dxa"/>
          </w:tcPr>
          <w:p w14:paraId="6AC915D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9052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0A8EA420" w14:textId="77777777" w:rsidTr="002D7E6D">
        <w:tc>
          <w:tcPr>
            <w:tcW w:w="4843" w:type="dxa"/>
          </w:tcPr>
          <w:p w14:paraId="02F4BD3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20B678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632C18" w14:textId="77777777" w:rsidTr="002D7E6D">
        <w:tc>
          <w:tcPr>
            <w:tcW w:w="4843" w:type="dxa"/>
          </w:tcPr>
          <w:p w14:paraId="1D3B051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C3EE84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B63DBB1" w14:textId="77777777" w:rsidTr="002D7E6D">
        <w:tc>
          <w:tcPr>
            <w:tcW w:w="4843" w:type="dxa"/>
          </w:tcPr>
          <w:p w14:paraId="3B9F3EE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73D07D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B4A1AE5" w14:textId="77777777" w:rsidTr="002D7E6D">
        <w:tc>
          <w:tcPr>
            <w:tcW w:w="4843" w:type="dxa"/>
          </w:tcPr>
          <w:p w14:paraId="30EFDB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CC20BC2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10E0B9" w14:textId="77777777" w:rsidTr="002D7E6D">
        <w:tc>
          <w:tcPr>
            <w:tcW w:w="4843" w:type="dxa"/>
          </w:tcPr>
          <w:p w14:paraId="24F6A22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4B684C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F96FB0D" w14:textId="77777777" w:rsidTr="002D7E6D">
        <w:tc>
          <w:tcPr>
            <w:tcW w:w="4843" w:type="dxa"/>
          </w:tcPr>
          <w:p w14:paraId="6789DA8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E91EF52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A1750B5" w14:textId="77777777" w:rsidTr="002D7E6D">
        <w:tc>
          <w:tcPr>
            <w:tcW w:w="4843" w:type="dxa"/>
          </w:tcPr>
          <w:p w14:paraId="4E29E88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8CA75D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B8011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BEF8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61372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14:paraId="3D8DD20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BEF7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14:paraId="2D2A336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703F0C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14:paraId="7D39F3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343B3A4" w14:textId="796D7626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F75088">
        <w:rPr>
          <w:rFonts w:ascii="Arial" w:hAnsi="Arial" w:cs="Arial"/>
          <w:sz w:val="22"/>
          <w:szCs w:val="22"/>
        </w:rPr>
        <w:t>2</w:t>
      </w:r>
      <w:r w:rsidR="00323507">
        <w:rPr>
          <w:rFonts w:ascii="Arial" w:hAnsi="Arial" w:cs="Arial"/>
          <w:sz w:val="22"/>
          <w:szCs w:val="22"/>
        </w:rPr>
        <w:t>3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14:paraId="474F59B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A32AC9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513B2D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FBF918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3DE7B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8EE455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7E81FB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F15468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E40B3B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733A5B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DBD5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2C9BD2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F8502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14:paraId="0127B187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D234EC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14:paraId="1D453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DD1E77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54E667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1B13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77D9FA9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6F69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14:paraId="4D2DE8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46E484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3BB98E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94B4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5BD4EA3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2B66A7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0DE0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D6A3B1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14:paraId="6F6971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B2FDE5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3672C2A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A20F80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14:paraId="4339A05B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C98A78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12D1D50B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6E6CA5C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EEDEA3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3EFBB2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234AD2F4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01D61" w14:textId="77777777" w:rsidR="00DB5E9D" w:rsidRDefault="00DB5E9D">
      <w:r>
        <w:separator/>
      </w:r>
    </w:p>
  </w:endnote>
  <w:endnote w:type="continuationSeparator" w:id="0">
    <w:p w14:paraId="6B582B66" w14:textId="77777777" w:rsidR="00DB5E9D" w:rsidRDefault="00DB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188E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60EC3E" wp14:editId="6153D41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B6A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4316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0E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7FBB6A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4316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AAF0B" w14:textId="77777777" w:rsidR="00DB5E9D" w:rsidRDefault="00DB5E9D">
      <w:r>
        <w:separator/>
      </w:r>
    </w:p>
  </w:footnote>
  <w:footnote w:type="continuationSeparator" w:id="0">
    <w:p w14:paraId="3AEAF97B" w14:textId="77777777" w:rsidR="00DB5E9D" w:rsidRDefault="00DB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732F" w14:textId="77777777" w:rsidR="0055784D" w:rsidRDefault="0055784D">
    <w:pPr>
      <w:pStyle w:val="Hlavika"/>
    </w:pPr>
  </w:p>
  <w:p w14:paraId="5C93BE7E" w14:textId="77777777" w:rsidR="0055784D" w:rsidRDefault="0055784D">
    <w:pPr>
      <w:pStyle w:val="Hlavika"/>
    </w:pPr>
  </w:p>
  <w:p w14:paraId="2AFFE19C" w14:textId="77777777" w:rsidR="0055784D" w:rsidRDefault="0055784D">
    <w:pPr>
      <w:pStyle w:val="Hlavika"/>
    </w:pPr>
  </w:p>
  <w:p w14:paraId="357EDE7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5FF5">
      <w:rPr>
        <w:rFonts w:ascii="Arial" w:hAnsi="Arial" w:cs="Arial"/>
        <w:sz w:val="22"/>
        <w:szCs w:val="22"/>
        <w:bdr w:val="single" w:sz="4" w:space="0" w:color="auto"/>
      </w:rPr>
      <w:t>4407328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5FF5">
      <w:rPr>
        <w:rFonts w:ascii="Arial" w:hAnsi="Arial" w:cs="Arial"/>
        <w:sz w:val="22"/>
        <w:szCs w:val="22"/>
        <w:bdr w:val="single" w:sz="4" w:space="0" w:color="auto"/>
      </w:rPr>
      <w:t>2022566667</w:t>
    </w:r>
  </w:p>
  <w:p w14:paraId="5F2A1974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6D1F723F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87949">
    <w:abstractNumId w:val="0"/>
  </w:num>
  <w:num w:numId="2" w16cid:durableId="1074083206">
    <w:abstractNumId w:val="6"/>
  </w:num>
  <w:num w:numId="3" w16cid:durableId="1377005142">
    <w:abstractNumId w:val="5"/>
  </w:num>
  <w:num w:numId="4" w16cid:durableId="1673023070">
    <w:abstractNumId w:val="1"/>
  </w:num>
  <w:num w:numId="5" w16cid:durableId="1130904769">
    <w:abstractNumId w:val="4"/>
  </w:num>
  <w:num w:numId="6" w16cid:durableId="2094858612">
    <w:abstractNumId w:val="2"/>
  </w:num>
  <w:num w:numId="7" w16cid:durableId="1416510977">
    <w:abstractNumId w:val="3"/>
  </w:num>
  <w:num w:numId="8" w16cid:durableId="1945109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23507"/>
    <w:rsid w:val="003657F5"/>
    <w:rsid w:val="00373635"/>
    <w:rsid w:val="00381192"/>
    <w:rsid w:val="003A5145"/>
    <w:rsid w:val="003D056F"/>
    <w:rsid w:val="003D115E"/>
    <w:rsid w:val="003D7480"/>
    <w:rsid w:val="003F3328"/>
    <w:rsid w:val="00401155"/>
    <w:rsid w:val="00430220"/>
    <w:rsid w:val="00451ED3"/>
    <w:rsid w:val="004A2BF3"/>
    <w:rsid w:val="004B7804"/>
    <w:rsid w:val="004F6CE8"/>
    <w:rsid w:val="00547822"/>
    <w:rsid w:val="0055784D"/>
    <w:rsid w:val="00560DB1"/>
    <w:rsid w:val="005F3843"/>
    <w:rsid w:val="00623868"/>
    <w:rsid w:val="00637F73"/>
    <w:rsid w:val="00676DB4"/>
    <w:rsid w:val="006831DF"/>
    <w:rsid w:val="00691F3D"/>
    <w:rsid w:val="00731073"/>
    <w:rsid w:val="007C3663"/>
    <w:rsid w:val="007C423E"/>
    <w:rsid w:val="007D42D3"/>
    <w:rsid w:val="007E2277"/>
    <w:rsid w:val="0085221C"/>
    <w:rsid w:val="00861175"/>
    <w:rsid w:val="008771A6"/>
    <w:rsid w:val="008B0589"/>
    <w:rsid w:val="00913435"/>
    <w:rsid w:val="00916772"/>
    <w:rsid w:val="009519F8"/>
    <w:rsid w:val="009661BA"/>
    <w:rsid w:val="009825D8"/>
    <w:rsid w:val="009A27D0"/>
    <w:rsid w:val="009C5FF5"/>
    <w:rsid w:val="009D5C84"/>
    <w:rsid w:val="00A15B63"/>
    <w:rsid w:val="00A55E63"/>
    <w:rsid w:val="00AD3D51"/>
    <w:rsid w:val="00AD6C8A"/>
    <w:rsid w:val="00AD749D"/>
    <w:rsid w:val="00B15E67"/>
    <w:rsid w:val="00B37B86"/>
    <w:rsid w:val="00B46C31"/>
    <w:rsid w:val="00B7440A"/>
    <w:rsid w:val="00B7469A"/>
    <w:rsid w:val="00B77F6E"/>
    <w:rsid w:val="00B81B03"/>
    <w:rsid w:val="00B858F4"/>
    <w:rsid w:val="00B91DF0"/>
    <w:rsid w:val="00BA4930"/>
    <w:rsid w:val="00BD07FD"/>
    <w:rsid w:val="00C01CB7"/>
    <w:rsid w:val="00C07843"/>
    <w:rsid w:val="00C63BE3"/>
    <w:rsid w:val="00C71636"/>
    <w:rsid w:val="00CA7016"/>
    <w:rsid w:val="00CB0565"/>
    <w:rsid w:val="00CB4316"/>
    <w:rsid w:val="00CC3205"/>
    <w:rsid w:val="00CD545D"/>
    <w:rsid w:val="00D27D14"/>
    <w:rsid w:val="00DB246E"/>
    <w:rsid w:val="00DB5E9D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7508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1A85"/>
  <w15:docId w15:val="{E29BC99A-0BFD-4B95-B52B-872632CB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A1F3-65DE-4555-8307-2D26E00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24-06-03T08:40:00Z</dcterms:created>
  <dcterms:modified xsi:type="dcterms:W3CDTF">2024-06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